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p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p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 xml:space="preserve">IZJAVA MENTORA O SUGLASNOSTI I PRIHVAĆANJU </w:t>
      </w:r>
    </w:p>
    <w:p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  <w:r w:rsidRPr="00315E75">
        <w:rPr>
          <w:rFonts w:ascii="Calibri" w:hAnsi="Calibri" w:cs="Calibri"/>
          <w:b/>
          <w:sz w:val="28"/>
          <w:szCs w:val="28"/>
        </w:rPr>
        <w:t>MENTORSTVA NAD STUDENTOM</w:t>
      </w:r>
    </w:p>
    <w:p w:rsidR="00CC767F" w:rsidRDefault="00CC767F" w:rsidP="00CC767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page" w:horzAnchor="margin" w:tblpY="402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C767F" w:rsidTr="006444A0">
        <w:tc>
          <w:tcPr>
            <w:tcW w:w="9039" w:type="dxa"/>
            <w:shd w:val="clear" w:color="auto" w:fill="auto"/>
          </w:tcPr>
          <w:p w:rsidR="00CC767F" w:rsidRPr="00CB408A" w:rsidRDefault="00CC767F" w:rsidP="006444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C767F" w:rsidRPr="00315E75" w:rsidRDefault="00CC767F" w:rsidP="00644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56"/>
                <w:szCs w:val="22"/>
              </w:rPr>
            </w:pPr>
            <w:r w:rsidRPr="00315E75">
              <w:rPr>
                <w:rFonts w:ascii="Tahoma" w:hAnsi="Tahoma" w:cs="Tahoma"/>
                <w:sz w:val="56"/>
                <w:szCs w:val="22"/>
              </w:rPr>
              <w:t>I Z J A V A</w:t>
            </w:r>
          </w:p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C767F" w:rsidRPr="00315E75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2"/>
                <w:szCs w:val="22"/>
              </w:rPr>
            </w:pPr>
            <w:r w:rsidRPr="00315E75">
              <w:rPr>
                <w:rFonts w:ascii="Tahoma" w:hAnsi="Tahoma" w:cs="Tahoma"/>
                <w:sz w:val="32"/>
                <w:szCs w:val="22"/>
              </w:rPr>
              <w:t>kojom ja</w:t>
            </w:r>
          </w:p>
          <w:p w:rsidR="00CC767F" w:rsidRPr="003A2795" w:rsidRDefault="00CC767F" w:rsidP="006444A0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CC767F" w:rsidRPr="003A2795" w:rsidTr="006444A0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:rsidR="00CC767F" w:rsidRPr="00315E75" w:rsidRDefault="00CC767F" w:rsidP="006444A0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permStart w:id="1002588786" w:edGrp="everyone"/>
                  <w:r w:rsidRPr="00315E75">
                    <w:rPr>
                      <w:rFonts w:ascii="Tahoma" w:hAnsi="Tahoma" w:cs="Tahoma"/>
                      <w:sz w:val="32"/>
                    </w:rPr>
                    <w:t>ime i prezime, znanstveno-nastavno zvanje, akademski naziv i stupanj predloženog mentora</w:t>
                  </w:r>
                  <w:permEnd w:id="1002588786"/>
                </w:p>
              </w:tc>
            </w:tr>
          </w:tbl>
          <w:p w:rsidR="00CC767F" w:rsidRPr="00315E75" w:rsidRDefault="00CC767F" w:rsidP="00644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vertAlign w:val="superscript"/>
              </w:rPr>
            </w:pPr>
            <w:r w:rsidRPr="00315E75">
              <w:rPr>
                <w:rFonts w:ascii="Tahoma" w:hAnsi="Tahoma" w:cs="Tahoma"/>
                <w:i/>
                <w:vertAlign w:val="superscript"/>
              </w:rPr>
              <w:t>(ime i prezime, znanstveno-nastavno zvanje, akademski naziv i stupanj predloženog mentora)</w:t>
            </w:r>
          </w:p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:rsidR="00CC767F" w:rsidRPr="00315E75" w:rsidRDefault="00CC767F" w:rsidP="00644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315E75">
              <w:rPr>
                <w:rFonts w:ascii="Tahoma" w:hAnsi="Tahoma" w:cs="Tahoma"/>
                <w:sz w:val="32"/>
              </w:rPr>
              <w:t>dajem suglasnost i prihvaćam biti mentor studentu poslijediplomskog studija</w:t>
            </w:r>
          </w:p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8363" w:type="dxa"/>
              <w:jc w:val="center"/>
              <w:tblLook w:val="01E0" w:firstRow="1" w:lastRow="1" w:firstColumn="1" w:lastColumn="1" w:noHBand="0" w:noVBand="0"/>
            </w:tblPr>
            <w:tblGrid>
              <w:gridCol w:w="8363"/>
            </w:tblGrid>
            <w:tr w:rsidR="00CC767F" w:rsidRPr="003A2795" w:rsidTr="006444A0">
              <w:trPr>
                <w:trHeight w:hRule="exact" w:val="1209"/>
                <w:jc w:val="center"/>
              </w:trPr>
              <w:tc>
                <w:tcPr>
                  <w:tcW w:w="8363" w:type="dxa"/>
                  <w:shd w:val="clear" w:color="auto" w:fill="FFFFFF"/>
                  <w:vAlign w:val="center"/>
                </w:tcPr>
                <w:p w:rsidR="00CC767F" w:rsidRPr="00315E75" w:rsidRDefault="00CC767F" w:rsidP="006444A0">
                  <w:pPr>
                    <w:framePr w:hSpace="180" w:wrap="around" w:vAnchor="page" w:hAnchor="margin" w:y="4022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2"/>
                    </w:rPr>
                  </w:pPr>
                  <w:permStart w:id="997741314" w:edGrp="everyone"/>
                  <w:r w:rsidRPr="00315E75">
                    <w:rPr>
                      <w:rFonts w:ascii="Tahoma" w:hAnsi="Tahoma" w:cs="Tahoma"/>
                      <w:sz w:val="32"/>
                    </w:rPr>
                    <w:t>ime i prezime studenta poslijediplomskog studija, MB</w:t>
                  </w:r>
                  <w:permEnd w:id="997741314"/>
                </w:p>
              </w:tc>
            </w:tr>
          </w:tbl>
          <w:p w:rsidR="00CC767F" w:rsidRPr="00315E75" w:rsidRDefault="00CC767F" w:rsidP="00644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vertAlign w:val="superscript"/>
              </w:rPr>
            </w:pPr>
            <w:r w:rsidRPr="00315E75">
              <w:rPr>
                <w:rFonts w:ascii="Tahoma" w:hAnsi="Tahoma" w:cs="Tahoma"/>
                <w:i/>
                <w:vertAlign w:val="superscript"/>
              </w:rPr>
              <w:t>(ime i prezime studenta poslijediplomskog studija, MB)</w:t>
            </w:r>
          </w:p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0" w:type="auto"/>
              <w:tblInd w:w="35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CC767F" w:rsidRPr="00315E75" w:rsidTr="006444A0">
              <w:trPr>
                <w:trHeight w:hRule="exact" w:val="592"/>
              </w:trPr>
              <w:tc>
                <w:tcPr>
                  <w:tcW w:w="4932" w:type="dxa"/>
                  <w:shd w:val="clear" w:color="auto" w:fill="FFFFFF"/>
                  <w:vAlign w:val="center"/>
                </w:tcPr>
                <w:p w:rsidR="00CC767F" w:rsidRPr="00FF5667" w:rsidRDefault="00CC767F" w:rsidP="006444A0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vertAlign w:val="superscript"/>
                    </w:rPr>
                  </w:pPr>
                  <w:permStart w:id="827602528" w:edGrp="everyone"/>
                  <w:r w:rsidRPr="00FF5667">
                    <w:rPr>
                      <w:rFonts w:ascii="Tahoma" w:hAnsi="Tahoma" w:cs="Tahoma"/>
                      <w:sz w:val="32"/>
                      <w:vertAlign w:val="superscript"/>
                    </w:rPr>
                    <w:t>datum</w:t>
                  </w:r>
                  <w:permEnd w:id="827602528"/>
                </w:p>
              </w:tc>
            </w:tr>
          </w:tbl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tbl>
            <w:tblPr>
              <w:tblW w:w="4540" w:type="dxa"/>
              <w:tblInd w:w="4278" w:type="dxa"/>
              <w:tblLook w:val="01E0" w:firstRow="1" w:lastRow="1" w:firstColumn="1" w:lastColumn="1" w:noHBand="0" w:noVBand="0"/>
            </w:tblPr>
            <w:tblGrid>
              <w:gridCol w:w="4540"/>
            </w:tblGrid>
            <w:tr w:rsidR="00CC767F" w:rsidRPr="00315E75" w:rsidTr="006444A0">
              <w:trPr>
                <w:trHeight w:hRule="exact" w:val="1012"/>
              </w:trPr>
              <w:tc>
                <w:tcPr>
                  <w:tcW w:w="4540" w:type="dxa"/>
                  <w:shd w:val="clear" w:color="auto" w:fill="FFFFFF"/>
                  <w:vAlign w:val="center"/>
                </w:tcPr>
                <w:p w:rsidR="00CC767F" w:rsidRPr="00315E75" w:rsidRDefault="00CC767F" w:rsidP="006444A0">
                  <w:pPr>
                    <w:framePr w:hSpace="180" w:wrap="around" w:vAnchor="page" w:hAnchor="margin" w:y="4022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i/>
                      <w:vertAlign w:val="superscript"/>
                    </w:rPr>
                  </w:pPr>
                  <w:r w:rsidRPr="00315E75">
                    <w:rPr>
                      <w:rFonts w:ascii="Tahoma" w:hAnsi="Tahoma" w:cs="Tahoma"/>
                      <w:i/>
                      <w:vertAlign w:val="superscript"/>
                    </w:rPr>
                    <w:t>potpis predloženog mentora</w:t>
                  </w:r>
                </w:p>
              </w:tc>
            </w:tr>
          </w:tbl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:rsidR="00CC767F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:rsidR="00CC767F" w:rsidRPr="00CB408A" w:rsidRDefault="00CC767F" w:rsidP="006444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:rsidR="00CC767F" w:rsidRPr="00CB408A" w:rsidRDefault="00CC767F" w:rsidP="006444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2438F" w:rsidRPr="00CC767F" w:rsidRDefault="0032438F" w:rsidP="00CC767F">
      <w:bookmarkStart w:id="0" w:name="_GoBack"/>
      <w:bookmarkEnd w:id="0"/>
    </w:p>
    <w:sectPr w:rsidR="0032438F" w:rsidRPr="00CC767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32" w:rsidRDefault="00741B32" w:rsidP="00A9495D">
      <w:r>
        <w:separator/>
      </w:r>
    </w:p>
  </w:endnote>
  <w:endnote w:type="continuationSeparator" w:id="0">
    <w:p w:rsidR="00741B32" w:rsidRDefault="00741B32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32" w:rsidRDefault="00741B32" w:rsidP="00A9495D">
      <w:r>
        <w:separator/>
      </w:r>
    </w:p>
  </w:footnote>
  <w:footnote w:type="continuationSeparator" w:id="0">
    <w:p w:rsidR="00741B32" w:rsidRDefault="00741B32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A9495D" w:rsidRDefault="00327D95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D26FC3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D26FC3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A9495D" w:rsidRDefault="00327D95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D26FC3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D26FC3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veučilišni 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Default="00CC767F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ZJAVA</w:t>
                          </w:r>
                        </w:p>
                        <w:p w:rsidR="00CC767F" w:rsidRPr="00A9495D" w:rsidRDefault="00CC767F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MENTO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Default="00CC767F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IZJAVA</w:t>
                    </w:r>
                  </w:p>
                  <w:p w:rsidR="00CC767F" w:rsidRPr="00A9495D" w:rsidRDefault="00CC767F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MENTO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j7D7BmXiD8GAzJxXWfl/pS8C3qQLdDu/EAIHlpk0fDSfwe3zdj3L8PJAC2/S8kEwQzEGXNVhYGSsX07oz2pwg==" w:salt="3Uei5KgX5vJbl5fHjsgw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52D63"/>
    <w:rsid w:val="001D48D6"/>
    <w:rsid w:val="001F6747"/>
    <w:rsid w:val="00306277"/>
    <w:rsid w:val="003071DA"/>
    <w:rsid w:val="0032438F"/>
    <w:rsid w:val="00327D95"/>
    <w:rsid w:val="00371DE5"/>
    <w:rsid w:val="003E2A58"/>
    <w:rsid w:val="0045591B"/>
    <w:rsid w:val="0046276E"/>
    <w:rsid w:val="004C4B4E"/>
    <w:rsid w:val="004E3DCF"/>
    <w:rsid w:val="00515183"/>
    <w:rsid w:val="005F5A0D"/>
    <w:rsid w:val="00662789"/>
    <w:rsid w:val="006B5C2E"/>
    <w:rsid w:val="006B6726"/>
    <w:rsid w:val="00741B32"/>
    <w:rsid w:val="007F4B65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C767F"/>
    <w:rsid w:val="00CE0800"/>
    <w:rsid w:val="00D26FC3"/>
    <w:rsid w:val="00DA54F8"/>
    <w:rsid w:val="00E30F5B"/>
    <w:rsid w:val="00E460E4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9E72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1D34-256D-4255-A9C9-D7373E6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2</cp:revision>
  <dcterms:created xsi:type="dcterms:W3CDTF">2020-01-27T11:25:00Z</dcterms:created>
  <dcterms:modified xsi:type="dcterms:W3CDTF">2020-01-27T11:25:00Z</dcterms:modified>
</cp:coreProperties>
</file>